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FF8" w:rsidRPr="002E135C" w:rsidRDefault="00C50FF8" w:rsidP="00C50FF8">
      <w:pPr>
        <w:pStyle w:val="a9"/>
        <w:shd w:val="clear" w:color="auto" w:fill="FFFFFF"/>
        <w:spacing w:before="0" w:beforeAutospacing="0" w:after="0" w:afterAutospacing="0"/>
        <w:jc w:val="center"/>
        <w:rPr>
          <w:color w:val="222222"/>
          <w:sz w:val="22"/>
          <w:szCs w:val="22"/>
        </w:rPr>
      </w:pPr>
      <w:r w:rsidRPr="002E135C">
        <w:rPr>
          <w:rStyle w:val="a8"/>
          <w:color w:val="222222"/>
          <w:sz w:val="22"/>
          <w:szCs w:val="22"/>
        </w:rPr>
        <w:t>Уведомление о проведении общего собрания</w:t>
      </w:r>
    </w:p>
    <w:p w:rsidR="00C50FF8" w:rsidRPr="002E135C" w:rsidRDefault="00C50FF8" w:rsidP="00C50FF8">
      <w:pPr>
        <w:pStyle w:val="a9"/>
        <w:shd w:val="clear" w:color="auto" w:fill="FFFFFF"/>
        <w:spacing w:before="0" w:beforeAutospacing="0" w:after="0" w:afterAutospacing="0"/>
        <w:jc w:val="center"/>
        <w:rPr>
          <w:color w:val="222222"/>
          <w:sz w:val="22"/>
          <w:szCs w:val="22"/>
        </w:rPr>
      </w:pPr>
      <w:r w:rsidRPr="002E135C">
        <w:rPr>
          <w:rStyle w:val="a8"/>
          <w:color w:val="222222"/>
          <w:sz w:val="22"/>
          <w:szCs w:val="22"/>
        </w:rPr>
        <w:t>собственников помещений в многоквартирном доме, расположенном по адресу:</w:t>
      </w:r>
    </w:p>
    <w:p w:rsidR="00C50FF8" w:rsidRPr="002E135C" w:rsidRDefault="00C50FF8" w:rsidP="00C50FF8">
      <w:pPr>
        <w:pStyle w:val="a9"/>
        <w:shd w:val="clear" w:color="auto" w:fill="FFFFFF"/>
        <w:spacing w:before="0" w:beforeAutospacing="0" w:after="0" w:afterAutospacing="0"/>
        <w:jc w:val="center"/>
        <w:rPr>
          <w:rStyle w:val="a8"/>
          <w:color w:val="222222"/>
          <w:sz w:val="22"/>
          <w:szCs w:val="22"/>
        </w:rPr>
      </w:pPr>
      <w:r>
        <w:rPr>
          <w:rStyle w:val="a8"/>
          <w:color w:val="222222"/>
          <w:sz w:val="22"/>
          <w:szCs w:val="22"/>
        </w:rPr>
        <w:t xml:space="preserve">НСО, </w:t>
      </w:r>
      <w:proofErr w:type="spellStart"/>
      <w:r>
        <w:rPr>
          <w:rStyle w:val="a8"/>
          <w:color w:val="222222"/>
          <w:sz w:val="22"/>
          <w:szCs w:val="22"/>
        </w:rPr>
        <w:t>Барышевский</w:t>
      </w:r>
      <w:proofErr w:type="spellEnd"/>
      <w:r>
        <w:rPr>
          <w:rStyle w:val="a8"/>
          <w:color w:val="222222"/>
          <w:sz w:val="22"/>
          <w:szCs w:val="22"/>
        </w:rPr>
        <w:t xml:space="preserve"> сельсовет, п. Ложок, ул. Солнечная, дом 29 в</w:t>
      </w:r>
      <w:r w:rsidRPr="002E135C">
        <w:rPr>
          <w:rStyle w:val="a8"/>
          <w:color w:val="222222"/>
          <w:sz w:val="22"/>
          <w:szCs w:val="22"/>
        </w:rPr>
        <w:t xml:space="preserve"> форме </w:t>
      </w:r>
      <w:r>
        <w:rPr>
          <w:rStyle w:val="a8"/>
          <w:color w:val="222222"/>
          <w:sz w:val="22"/>
          <w:szCs w:val="22"/>
        </w:rPr>
        <w:t>очно-</w:t>
      </w:r>
      <w:r w:rsidRPr="002E135C">
        <w:rPr>
          <w:rStyle w:val="a8"/>
          <w:color w:val="222222"/>
          <w:sz w:val="22"/>
          <w:szCs w:val="22"/>
        </w:rPr>
        <w:t>заочного голосования</w:t>
      </w:r>
    </w:p>
    <w:p w:rsidR="00C50FF8" w:rsidRPr="00687473" w:rsidRDefault="00C50FF8" w:rsidP="00C50FF8">
      <w:pPr>
        <w:pStyle w:val="ConsNonformat"/>
        <w:ind w:left="-540" w:right="-186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B08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687473">
        <w:rPr>
          <w:rFonts w:ascii="Times New Roman" w:hAnsi="Times New Roman" w:cs="Times New Roman"/>
          <w:b/>
          <w:i/>
          <w:sz w:val="32"/>
          <w:szCs w:val="32"/>
          <w:u w:val="single"/>
        </w:rPr>
        <w:t>УВАЖАЕМЫЕ СОБСТВЕННИКИ!</w:t>
      </w:r>
    </w:p>
    <w:p w:rsidR="00C50FF8" w:rsidRPr="002E135C" w:rsidRDefault="00C50FF8" w:rsidP="00C50FF8">
      <w:pPr>
        <w:pStyle w:val="Con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Просим в</w:t>
      </w:r>
      <w:r w:rsidRPr="002E135C">
        <w:rPr>
          <w:rFonts w:ascii="Times New Roman" w:hAnsi="Times New Roman" w:cs="Times New Roman"/>
          <w:b/>
          <w:sz w:val="24"/>
          <w:szCs w:val="24"/>
        </w:rPr>
        <w:t xml:space="preserve">ас принять участие в общем собрании собственников помещений в многоквартирном доме, расположенном по адресу: </w:t>
      </w:r>
      <w:r w:rsidRPr="00A27213">
        <w:rPr>
          <w:rFonts w:ascii="Times New Roman" w:hAnsi="Times New Roman" w:cs="Times New Roman"/>
          <w:b/>
          <w:sz w:val="24"/>
          <w:szCs w:val="24"/>
        </w:rPr>
        <w:t>Новоси</w:t>
      </w:r>
      <w:r>
        <w:rPr>
          <w:rFonts w:ascii="Times New Roman" w:hAnsi="Times New Roman" w:cs="Times New Roman"/>
          <w:b/>
          <w:sz w:val="24"/>
          <w:szCs w:val="24"/>
        </w:rPr>
        <w:t>бирский р-н, Новосибирская обл.</w:t>
      </w:r>
      <w:r w:rsidRPr="000E065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E0650">
        <w:rPr>
          <w:rFonts w:ascii="Times New Roman" w:hAnsi="Times New Roman" w:cs="Times New Roman"/>
          <w:b/>
          <w:sz w:val="24"/>
          <w:szCs w:val="24"/>
        </w:rPr>
        <w:t>Барышевский</w:t>
      </w:r>
      <w:proofErr w:type="spellEnd"/>
      <w:r w:rsidRPr="000E0650">
        <w:rPr>
          <w:rFonts w:ascii="Times New Roman" w:hAnsi="Times New Roman" w:cs="Times New Roman"/>
          <w:b/>
          <w:sz w:val="24"/>
          <w:szCs w:val="24"/>
        </w:rPr>
        <w:t xml:space="preserve"> сельсовет,</w:t>
      </w:r>
      <w:r>
        <w:rPr>
          <w:rFonts w:ascii="Times New Roman" w:hAnsi="Times New Roman" w:cs="Times New Roman"/>
          <w:b/>
          <w:sz w:val="24"/>
          <w:szCs w:val="24"/>
        </w:rPr>
        <w:t xml:space="preserve"> п. Ложок, ул. Солнечная, дом 29</w:t>
      </w:r>
      <w:r w:rsidRPr="000E0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135C">
        <w:rPr>
          <w:rFonts w:ascii="Times New Roman" w:hAnsi="Times New Roman" w:cs="Times New Roman"/>
          <w:b/>
          <w:sz w:val="24"/>
          <w:szCs w:val="24"/>
        </w:rPr>
        <w:t xml:space="preserve">в форме </w:t>
      </w:r>
      <w:r>
        <w:rPr>
          <w:rFonts w:ascii="Times New Roman" w:hAnsi="Times New Roman" w:cs="Times New Roman"/>
          <w:b/>
          <w:sz w:val="24"/>
          <w:szCs w:val="24"/>
        </w:rPr>
        <w:t>очно-заочного голосования, проводимое</w:t>
      </w:r>
      <w:r w:rsidRPr="002E135C">
        <w:rPr>
          <w:rFonts w:ascii="Times New Roman" w:hAnsi="Times New Roman" w:cs="Times New Roman"/>
          <w:b/>
          <w:sz w:val="24"/>
          <w:szCs w:val="24"/>
        </w:rPr>
        <w:t xml:space="preserve"> по инициативе собственника квартиры №</w:t>
      </w:r>
      <w:r>
        <w:rPr>
          <w:rFonts w:ascii="Times New Roman" w:hAnsi="Times New Roman" w:cs="Times New Roman"/>
          <w:b/>
          <w:sz w:val="24"/>
          <w:szCs w:val="24"/>
        </w:rPr>
        <w:t xml:space="preserve"> 28 Сапроновой Анны Андреевны</w:t>
      </w:r>
      <w:r w:rsidRPr="002E135C">
        <w:rPr>
          <w:rFonts w:ascii="Times New Roman" w:hAnsi="Times New Roman" w:cs="Times New Roman"/>
          <w:b/>
          <w:sz w:val="24"/>
          <w:szCs w:val="24"/>
        </w:rPr>
        <w:t>.</w:t>
      </w:r>
    </w:p>
    <w:p w:rsidR="00C50FF8" w:rsidRPr="002E135C" w:rsidRDefault="00C50FF8" w:rsidP="00C50FF8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35C">
        <w:rPr>
          <w:rFonts w:ascii="Times New Roman" w:hAnsi="Times New Roman" w:cs="Times New Roman"/>
          <w:b/>
          <w:sz w:val="24"/>
          <w:szCs w:val="24"/>
        </w:rPr>
        <w:t>Начало голосования</w:t>
      </w:r>
      <w:r w:rsidRPr="007E7117">
        <w:rPr>
          <w:rFonts w:ascii="Times New Roman" w:hAnsi="Times New Roman" w:cs="Times New Roman"/>
          <w:b/>
          <w:sz w:val="24"/>
          <w:szCs w:val="24"/>
        </w:rPr>
        <w:t>: «</w:t>
      </w:r>
      <w:r w:rsidRPr="007E7117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7E7117">
        <w:rPr>
          <w:rFonts w:ascii="Times New Roman" w:hAnsi="Times New Roman" w:cs="Times New Roman"/>
          <w:b/>
          <w:sz w:val="24"/>
          <w:szCs w:val="24"/>
        </w:rPr>
        <w:t>» февраля 2023г</w:t>
      </w:r>
      <w:r w:rsidR="007E7117">
        <w:rPr>
          <w:rFonts w:ascii="Times New Roman" w:hAnsi="Times New Roman" w:cs="Times New Roman"/>
          <w:b/>
          <w:sz w:val="24"/>
          <w:szCs w:val="24"/>
        </w:rPr>
        <w:t>.</w:t>
      </w:r>
      <w:r w:rsidRPr="00B8377F">
        <w:rPr>
          <w:rFonts w:ascii="Times New Roman" w:hAnsi="Times New Roman" w:cs="Times New Roman"/>
          <w:sz w:val="24"/>
          <w:szCs w:val="24"/>
        </w:rPr>
        <w:t>.</w:t>
      </w:r>
      <w:r w:rsidRPr="002E13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10.00</w:t>
      </w:r>
    </w:p>
    <w:p w:rsidR="00C50FF8" w:rsidRDefault="00C50FF8" w:rsidP="00C50FF8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2E135C">
        <w:rPr>
          <w:rFonts w:ascii="Times New Roman" w:hAnsi="Times New Roman" w:cs="Times New Roman"/>
          <w:b/>
          <w:sz w:val="24"/>
          <w:szCs w:val="24"/>
        </w:rPr>
        <w:t>Срок окончания голосов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«21 «февраля 2023г.</w:t>
      </w:r>
      <w:r w:rsidRPr="002E13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10.00</w:t>
      </w:r>
    </w:p>
    <w:p w:rsidR="00C50FF8" w:rsidRPr="007E7117" w:rsidRDefault="00C50FF8" w:rsidP="00C50FF8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295DF0">
        <w:rPr>
          <w:rFonts w:ascii="Times New Roman" w:hAnsi="Times New Roman" w:cs="Times New Roman"/>
          <w:sz w:val="24"/>
          <w:szCs w:val="24"/>
        </w:rPr>
        <w:t>При себе иметь паспорт,</w:t>
      </w:r>
      <w:r w:rsidR="007E7117">
        <w:rPr>
          <w:rFonts w:ascii="Times New Roman" w:hAnsi="Times New Roman" w:cs="Times New Roman"/>
          <w:sz w:val="24"/>
          <w:szCs w:val="24"/>
        </w:rPr>
        <w:t xml:space="preserve"> </w:t>
      </w:r>
      <w:r w:rsidR="007E7117" w:rsidRPr="007E7117">
        <w:rPr>
          <w:rFonts w:ascii="Times New Roman" w:hAnsi="Times New Roman" w:cs="Times New Roman"/>
          <w:sz w:val="24"/>
          <w:szCs w:val="24"/>
        </w:rPr>
        <w:t>документ на право собственности квартиры.</w:t>
      </w:r>
      <w:r w:rsidR="007E7117" w:rsidRPr="007E7117">
        <w:rPr>
          <w:sz w:val="26"/>
          <w:szCs w:val="26"/>
        </w:rPr>
        <w:t xml:space="preserve"> </w:t>
      </w:r>
      <w:r w:rsidR="007E7117" w:rsidRPr="007E7117">
        <w:rPr>
          <w:rFonts w:ascii="Times New Roman" w:hAnsi="Times New Roman" w:cs="Times New Roman"/>
          <w:sz w:val="24"/>
          <w:szCs w:val="24"/>
        </w:rPr>
        <w:t>Реестр голосования необходимо заполнить и подписать до 21.02.2023г. (1</w:t>
      </w:r>
      <w:r w:rsidR="007E7117">
        <w:rPr>
          <w:rFonts w:ascii="Times New Roman" w:hAnsi="Times New Roman" w:cs="Times New Roman"/>
          <w:sz w:val="24"/>
          <w:szCs w:val="24"/>
        </w:rPr>
        <w:t>0</w:t>
      </w:r>
      <w:r w:rsidR="007E7117" w:rsidRPr="007E7117">
        <w:rPr>
          <w:rFonts w:ascii="Times New Roman" w:hAnsi="Times New Roman" w:cs="Times New Roman"/>
          <w:sz w:val="24"/>
          <w:szCs w:val="24"/>
        </w:rPr>
        <w:t>-00),</w:t>
      </w:r>
      <w:r w:rsidR="007B189A">
        <w:rPr>
          <w:rFonts w:ascii="Times New Roman" w:hAnsi="Times New Roman" w:cs="Times New Roman"/>
          <w:sz w:val="24"/>
          <w:szCs w:val="24"/>
        </w:rPr>
        <w:t xml:space="preserve"> </w:t>
      </w:r>
      <w:r w:rsidR="007E7117" w:rsidRPr="007E7117">
        <w:rPr>
          <w:rFonts w:ascii="Times New Roman" w:hAnsi="Times New Roman" w:cs="Times New Roman"/>
          <w:sz w:val="24"/>
          <w:szCs w:val="24"/>
        </w:rPr>
        <w:t xml:space="preserve"> далее будет произведен подсчет голосов и составлен протоко</w:t>
      </w:r>
      <w:r w:rsidR="007B189A">
        <w:rPr>
          <w:rFonts w:ascii="Times New Roman" w:hAnsi="Times New Roman" w:cs="Times New Roman"/>
          <w:sz w:val="24"/>
          <w:szCs w:val="24"/>
        </w:rPr>
        <w:t>л внеочередного общего собрания.</w:t>
      </w:r>
    </w:p>
    <w:p w:rsidR="007B189A" w:rsidRDefault="007B189A" w:rsidP="00C50FF8">
      <w:pPr>
        <w:pStyle w:val="ConsNonforma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Заполненный реестр голосования</w:t>
      </w:r>
      <w:r w:rsidR="00C50FF8" w:rsidRPr="001C77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обственников передается в офис управляющей компании, по адресу: НСО, </w:t>
      </w:r>
      <w:proofErr w:type="spellStart"/>
      <w:r w:rsidR="00C50FF8" w:rsidRPr="001C7725">
        <w:rPr>
          <w:rFonts w:ascii="Times New Roman" w:hAnsi="Times New Roman" w:cs="Times New Roman"/>
          <w:b/>
          <w:i/>
          <w:sz w:val="24"/>
          <w:szCs w:val="24"/>
          <w:u w:val="single"/>
        </w:rPr>
        <w:t>Барышевский</w:t>
      </w:r>
      <w:proofErr w:type="spellEnd"/>
      <w:r w:rsidR="00C50FF8" w:rsidRPr="001C77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ельсовет, п. Ложок, ул. Солнечная, дом</w:t>
      </w:r>
      <w:r w:rsidR="00C50FF8">
        <w:rPr>
          <w:rFonts w:ascii="Times New Roman" w:hAnsi="Times New Roman" w:cs="Times New Roman"/>
          <w:b/>
          <w:i/>
          <w:sz w:val="24"/>
          <w:szCs w:val="24"/>
          <w:u w:val="single"/>
        </w:rPr>
        <w:t>1/1 офис 39</w:t>
      </w:r>
      <w:r w:rsidR="00C50FF8" w:rsidRPr="001C77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C50FF8" w:rsidRDefault="00C50FF8" w:rsidP="00C50FF8">
      <w:pPr>
        <w:pStyle w:val="Con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7725">
        <w:rPr>
          <w:rFonts w:ascii="Times New Roman" w:hAnsi="Times New Roman" w:cs="Times New Roman"/>
          <w:b/>
          <w:sz w:val="24"/>
          <w:szCs w:val="24"/>
        </w:rPr>
        <w:t>в срок до 10:00 час. «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1C7725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феврал</w:t>
      </w:r>
      <w:r w:rsidRPr="001C7725">
        <w:rPr>
          <w:rFonts w:ascii="Times New Roman" w:hAnsi="Times New Roman" w:cs="Times New Roman"/>
          <w:b/>
          <w:sz w:val="24"/>
          <w:szCs w:val="24"/>
        </w:rPr>
        <w:t>я 2023г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295DF0">
        <w:t xml:space="preserve"> </w:t>
      </w:r>
    </w:p>
    <w:p w:rsidR="00F21686" w:rsidRPr="00C81A4B" w:rsidRDefault="00C50FF8" w:rsidP="007E7117">
      <w:pPr>
        <w:tabs>
          <w:tab w:val="left" w:pos="490"/>
          <w:tab w:val="center" w:pos="5386"/>
        </w:tabs>
        <w:jc w:val="both"/>
        <w:outlineLvl w:val="0"/>
        <w:rPr>
          <w:sz w:val="26"/>
          <w:szCs w:val="26"/>
        </w:rPr>
      </w:pPr>
      <w:r w:rsidRPr="002E135C">
        <w:rPr>
          <w:b/>
          <w:u w:val="single"/>
        </w:rPr>
        <w:t>Повестка собрания:</w:t>
      </w:r>
    </w:p>
    <w:p w:rsidR="00C12D75" w:rsidRPr="00C8681F" w:rsidRDefault="007B189A" w:rsidP="007B189A">
      <w:pPr>
        <w:numPr>
          <w:ilvl w:val="0"/>
          <w:numId w:val="8"/>
        </w:numPr>
        <w:ind w:right="-12"/>
        <w:jc w:val="both"/>
      </w:pPr>
      <w:r>
        <w:t>Избрать председателя</w:t>
      </w:r>
      <w:r w:rsidR="00C12D75" w:rsidRPr="00C8681F">
        <w:t xml:space="preserve"> </w:t>
      </w:r>
      <w:r w:rsidR="005252CF" w:rsidRPr="00C8681F">
        <w:t xml:space="preserve">внеочередного </w:t>
      </w:r>
      <w:r w:rsidR="00C12D75" w:rsidRPr="00C8681F">
        <w:t xml:space="preserve">общего собрания </w:t>
      </w:r>
      <w:r>
        <w:t>собственников в многоквартирном доме № 29</w:t>
      </w:r>
      <w:r w:rsidRPr="00F33D7B">
        <w:t xml:space="preserve"> по ул. Солнечная, п. Ложок, </w:t>
      </w:r>
      <w:proofErr w:type="spellStart"/>
      <w:r w:rsidRPr="00F33D7B">
        <w:t>Барышевский</w:t>
      </w:r>
      <w:proofErr w:type="spellEnd"/>
      <w:r w:rsidRPr="00F33D7B">
        <w:t xml:space="preserve"> сельсовет, НСО</w:t>
      </w:r>
      <w:r>
        <w:t>-</w:t>
      </w:r>
      <w:r w:rsidR="00D0663C" w:rsidRPr="00C8681F">
        <w:t>Сапронову Анну Андреевну</w:t>
      </w:r>
      <w:r w:rsidR="00E46E5C" w:rsidRPr="00C8681F">
        <w:t xml:space="preserve"> (кв.2</w:t>
      </w:r>
      <w:r w:rsidR="00D0663C" w:rsidRPr="00C8681F">
        <w:t>8</w:t>
      </w:r>
      <w:r w:rsidR="00E46E5C" w:rsidRPr="00C8681F">
        <w:t>)</w:t>
      </w:r>
      <w:r w:rsidR="00AE2FCE" w:rsidRPr="00C8681F">
        <w:t>; секрета</w:t>
      </w:r>
      <w:r>
        <w:t xml:space="preserve">ря общего собрания </w:t>
      </w:r>
      <w:r w:rsidRPr="00F33D7B">
        <w:t>собственников помещений в многоквар</w:t>
      </w:r>
      <w:r>
        <w:t>тирном доме № 29</w:t>
      </w:r>
      <w:r w:rsidRPr="00F33D7B">
        <w:t xml:space="preserve"> по ул. Солнечная, п. Ложок, </w:t>
      </w:r>
      <w:proofErr w:type="spellStart"/>
      <w:r w:rsidRPr="00F33D7B">
        <w:t>Барышевский</w:t>
      </w:r>
      <w:proofErr w:type="spellEnd"/>
      <w:r w:rsidRPr="00F33D7B">
        <w:t xml:space="preserve"> сельсовет, НСО</w:t>
      </w:r>
      <w:r>
        <w:t xml:space="preserve"> - </w:t>
      </w:r>
      <w:r w:rsidR="00E46E5C" w:rsidRPr="00C8681F">
        <w:t>Зайцеву Галину Алексеевну (кв.18,19)</w:t>
      </w:r>
      <w:r w:rsidR="00B30F97" w:rsidRPr="00C8681F">
        <w:t>.</w:t>
      </w:r>
    </w:p>
    <w:p w:rsidR="00D8386C" w:rsidRDefault="00EA1866" w:rsidP="00B30F97">
      <w:pPr>
        <w:numPr>
          <w:ilvl w:val="0"/>
          <w:numId w:val="8"/>
        </w:numPr>
        <w:ind w:right="-1"/>
        <w:jc w:val="both"/>
      </w:pPr>
      <w:r w:rsidRPr="00C8681F">
        <w:t>Изб</w:t>
      </w:r>
      <w:r w:rsidR="001814D7" w:rsidRPr="00C8681F">
        <w:t>рать счетную комиссию в</w:t>
      </w:r>
      <w:r w:rsidR="00C070D1" w:rsidRPr="00C8681F">
        <w:t xml:space="preserve"> составе</w:t>
      </w:r>
      <w:r w:rsidR="00743D22" w:rsidRPr="00C8681F">
        <w:t xml:space="preserve"> 3-х человек</w:t>
      </w:r>
      <w:r w:rsidR="00E46E5C" w:rsidRPr="00C8681F">
        <w:t xml:space="preserve">: Зайцевой Галины Алексеевны (кв.18,19); </w:t>
      </w:r>
      <w:proofErr w:type="spellStart"/>
      <w:r w:rsidR="00E46E5C" w:rsidRPr="00C8681F">
        <w:t>Волкунович</w:t>
      </w:r>
      <w:proofErr w:type="spellEnd"/>
      <w:r w:rsidR="00E46E5C" w:rsidRPr="00C8681F">
        <w:t xml:space="preserve"> Инны Александровны (кв.10); </w:t>
      </w:r>
      <w:r w:rsidR="008522E6">
        <w:t>Сапроновой Анны Андреевны</w:t>
      </w:r>
      <w:r w:rsidR="00E46E5C" w:rsidRPr="00C8681F">
        <w:t xml:space="preserve"> (кв.</w:t>
      </w:r>
      <w:r w:rsidR="008522E6">
        <w:t>28</w:t>
      </w:r>
      <w:bookmarkStart w:id="0" w:name="_GoBack"/>
      <w:bookmarkEnd w:id="0"/>
      <w:r w:rsidR="003C2626" w:rsidRPr="00C8681F">
        <w:t>)</w:t>
      </w:r>
      <w:r w:rsidR="00AE7150" w:rsidRPr="00C8681F">
        <w:t xml:space="preserve"> и наделить её</w:t>
      </w:r>
      <w:r w:rsidR="00C12D75" w:rsidRPr="00C8681F">
        <w:t xml:space="preserve"> правом подсчета голосов и подписания протокола </w:t>
      </w:r>
      <w:r w:rsidR="00AE2FCE" w:rsidRPr="00C8681F">
        <w:t xml:space="preserve">внеочередного </w:t>
      </w:r>
      <w:r w:rsidR="00B30F97" w:rsidRPr="00C8681F">
        <w:t>общего собрания.</w:t>
      </w:r>
    </w:p>
    <w:p w:rsidR="007B189A" w:rsidRDefault="007B189A" w:rsidP="00B30F97">
      <w:pPr>
        <w:numPr>
          <w:ilvl w:val="0"/>
          <w:numId w:val="8"/>
        </w:numPr>
        <w:ind w:right="-1"/>
        <w:jc w:val="both"/>
      </w:pPr>
      <w:r>
        <w:t xml:space="preserve">Утвердить стоимость </w:t>
      </w:r>
      <w:r w:rsidR="007123CA">
        <w:t xml:space="preserve">на приобретение «мотор-редуктора </w:t>
      </w:r>
      <w:r w:rsidR="007123CA">
        <w:rPr>
          <w:lang w:val="en-US"/>
        </w:rPr>
        <w:t>DOORHAN</w:t>
      </w:r>
      <w:r w:rsidR="007123CA" w:rsidRPr="007123CA">
        <w:t xml:space="preserve"> </w:t>
      </w:r>
      <w:r w:rsidR="007123CA">
        <w:rPr>
          <w:lang w:val="en-US"/>
        </w:rPr>
        <w:t>BR</w:t>
      </w:r>
      <w:r w:rsidR="007123CA" w:rsidRPr="007123CA">
        <w:t>10</w:t>
      </w:r>
      <w:r w:rsidR="007123CA">
        <w:t xml:space="preserve">» для восстановления работоспособности шлагбаума в размере 17800,00 (семнадцать тысяч восемьсот рублей 00 копеек) согласно </w:t>
      </w:r>
      <w:proofErr w:type="gramStart"/>
      <w:r w:rsidR="007123CA">
        <w:t>счету</w:t>
      </w:r>
      <w:proofErr w:type="gramEnd"/>
      <w:r w:rsidR="007123CA">
        <w:t xml:space="preserve"> на оплату № 994 от 19.12.22 г. от ООО «ТРОЯ-НСК</w:t>
      </w:r>
      <w:r w:rsidR="00CC05DA">
        <w:t>»</w:t>
      </w:r>
      <w:r w:rsidR="007123CA">
        <w:t>, с учетом вознаграждения управляющей организации в размере 15% - 20470,00 (двадцать тысяч четыреста семьдесят рублей 00 копеек).</w:t>
      </w:r>
    </w:p>
    <w:p w:rsidR="007123CA" w:rsidRDefault="00CC05DA" w:rsidP="007123CA">
      <w:pPr>
        <w:numPr>
          <w:ilvl w:val="0"/>
          <w:numId w:val="8"/>
        </w:numPr>
        <w:ind w:left="709" w:right="-1" w:hanging="425"/>
        <w:jc w:val="both"/>
      </w:pPr>
      <w:r>
        <w:t>Утвердить единовременный сбор</w:t>
      </w:r>
      <w:r w:rsidR="007123CA" w:rsidRPr="00C8681F">
        <w:t xml:space="preserve"> в размере 4,21</w:t>
      </w:r>
      <w:r>
        <w:t>руб./</w:t>
      </w:r>
      <w:proofErr w:type="spellStart"/>
      <w:r w:rsidR="007123CA" w:rsidRPr="00C8681F">
        <w:t>м.</w:t>
      </w:r>
      <w:r>
        <w:t>кв</w:t>
      </w:r>
      <w:proofErr w:type="spellEnd"/>
      <w:r>
        <w:t>.</w:t>
      </w:r>
      <w:r w:rsidR="007123CA" w:rsidRPr="00C8681F">
        <w:t xml:space="preserve"> </w:t>
      </w:r>
      <w:proofErr w:type="gramStart"/>
      <w:r w:rsidR="007123CA" w:rsidRPr="00C8681F">
        <w:t>за  оплату</w:t>
      </w:r>
      <w:proofErr w:type="gramEnd"/>
      <w:r w:rsidR="007123CA" w:rsidRPr="00C8681F">
        <w:t xml:space="preserve"> ремонтных работ, по восстановлению</w:t>
      </w:r>
      <w:r>
        <w:t xml:space="preserve"> работоспособности</w:t>
      </w:r>
      <w:r w:rsidR="007123CA" w:rsidRPr="00C8681F">
        <w:t xml:space="preserve"> шлагбаума </w:t>
      </w:r>
      <w:r>
        <w:t xml:space="preserve">«мотор-редуктора </w:t>
      </w:r>
      <w:r>
        <w:rPr>
          <w:lang w:val="en-US"/>
        </w:rPr>
        <w:t>DOORHAN</w:t>
      </w:r>
      <w:r w:rsidRPr="007123CA">
        <w:t xml:space="preserve"> </w:t>
      </w:r>
      <w:r>
        <w:rPr>
          <w:lang w:val="en-US"/>
        </w:rPr>
        <w:t>BR</w:t>
      </w:r>
      <w:r w:rsidRPr="007123CA">
        <w:t>10</w:t>
      </w:r>
      <w:r>
        <w:t>».</w:t>
      </w:r>
    </w:p>
    <w:p w:rsidR="00CC05DA" w:rsidRPr="00C8681F" w:rsidRDefault="00CC05DA" w:rsidP="00CC05DA">
      <w:pPr>
        <w:numPr>
          <w:ilvl w:val="0"/>
          <w:numId w:val="8"/>
        </w:numPr>
        <w:ind w:right="-1"/>
        <w:jc w:val="both"/>
      </w:pPr>
      <w:r>
        <w:t xml:space="preserve">Утвердить стоимость на установку датчика расхода </w:t>
      </w:r>
      <w:r>
        <w:rPr>
          <w:lang w:val="en-US"/>
        </w:rPr>
        <w:t>DAB</w:t>
      </w:r>
      <w:r w:rsidRPr="00CC05DA">
        <w:t xml:space="preserve"> </w:t>
      </w:r>
      <w:r>
        <w:t>для насоса повышения давления в размере 7800,00 (семь тысяч восемьсот рублей 00 копеек) согласно счету на оплату № 315 от 31.01.2023 г.  от ИП Мельников М.Н. с учетом вознаграждения управляющей организации в размере 15% - 8970,00 (восемь тысяч девятьсот семьдесят рублей 00 копеек).</w:t>
      </w:r>
    </w:p>
    <w:p w:rsidR="00CC05DA" w:rsidRDefault="00CC05DA" w:rsidP="00CC05DA">
      <w:pPr>
        <w:numPr>
          <w:ilvl w:val="0"/>
          <w:numId w:val="8"/>
        </w:numPr>
        <w:ind w:right="-1"/>
        <w:jc w:val="both"/>
      </w:pPr>
      <w:r>
        <w:t>Утвердить единовременный</w:t>
      </w:r>
      <w:r w:rsidR="00C50FF8" w:rsidRPr="00C8681F">
        <w:t xml:space="preserve"> сбор в размере </w:t>
      </w:r>
      <w:r>
        <w:t>6,53 руб./</w:t>
      </w:r>
      <w:proofErr w:type="spellStart"/>
      <w:proofErr w:type="gramStart"/>
      <w:r w:rsidR="00C50FF8" w:rsidRPr="00C8681F">
        <w:t>м.</w:t>
      </w:r>
      <w:r>
        <w:t>кв</w:t>
      </w:r>
      <w:proofErr w:type="spellEnd"/>
      <w:proofErr w:type="gramEnd"/>
      <w:r w:rsidR="00C50FF8" w:rsidRPr="00C8681F">
        <w:t xml:space="preserve"> </w:t>
      </w:r>
      <w:r>
        <w:t xml:space="preserve">на установку датчика расхода </w:t>
      </w:r>
      <w:r>
        <w:rPr>
          <w:lang w:val="en-US"/>
        </w:rPr>
        <w:t>DAB</w:t>
      </w:r>
      <w:r w:rsidRPr="00CC05DA">
        <w:t xml:space="preserve"> </w:t>
      </w:r>
      <w:r>
        <w:t xml:space="preserve">для насоса повышения давления. </w:t>
      </w:r>
    </w:p>
    <w:p w:rsidR="00C8681F" w:rsidRPr="00C8681F" w:rsidRDefault="00C8681F" w:rsidP="00CC05DA">
      <w:pPr>
        <w:numPr>
          <w:ilvl w:val="0"/>
          <w:numId w:val="8"/>
        </w:numPr>
        <w:ind w:right="-1"/>
        <w:jc w:val="both"/>
      </w:pPr>
      <w:r w:rsidRPr="00C8681F">
        <w:t xml:space="preserve">Утвердить </w:t>
      </w:r>
      <w:r w:rsidR="009C2883">
        <w:t>корректировку за отчетный период услуг по</w:t>
      </w:r>
      <w:r w:rsidRPr="00C8681F">
        <w:t xml:space="preserve"> механизированной уборки дворовой территории от снега, за</w:t>
      </w:r>
      <w:r w:rsidR="00577C55">
        <w:t xml:space="preserve"> фактически проведенные работы</w:t>
      </w:r>
      <w:r w:rsidR="009C2883">
        <w:t>.</w:t>
      </w:r>
      <w:r w:rsidR="00577C55">
        <w:t xml:space="preserve"> </w:t>
      </w:r>
    </w:p>
    <w:p w:rsidR="00C50FF8" w:rsidRPr="00C8681F" w:rsidRDefault="00C50FF8" w:rsidP="00CC05DA">
      <w:pPr>
        <w:pStyle w:val="a6"/>
        <w:numPr>
          <w:ilvl w:val="0"/>
          <w:numId w:val="8"/>
        </w:numPr>
        <w:jc w:val="both"/>
      </w:pPr>
      <w:r w:rsidRPr="00C8681F">
        <w:t>Утвердить порядок изменения размера платы: размер платы подлежит индексации не чаще одного раза в год на индекс инфляции (индекс потребительских цен), который определяется Федеральной службой государственной статистики по Новосибирской области, но не более, чем на 10%.</w:t>
      </w:r>
    </w:p>
    <w:p w:rsidR="00C50FF8" w:rsidRPr="007E7117" w:rsidRDefault="009C2883" w:rsidP="00CC05DA">
      <w:pPr>
        <w:pStyle w:val="a6"/>
        <w:numPr>
          <w:ilvl w:val="0"/>
          <w:numId w:val="8"/>
        </w:numPr>
        <w:ind w:right="-1"/>
        <w:jc w:val="both"/>
      </w:pPr>
      <w:r>
        <w:t>Утвердить использование</w:t>
      </w:r>
      <w:r w:rsidR="00C50FF8" w:rsidRPr="007E7117">
        <w:t xml:space="preserve"> систем</w:t>
      </w:r>
      <w:r>
        <w:t>ы</w:t>
      </w:r>
      <w:r w:rsidR="00C50FF8" w:rsidRPr="007E7117">
        <w:t xml:space="preserve"> ГИС ЖКХ</w:t>
      </w:r>
      <w:r w:rsidR="00577C55">
        <w:t>, совместно с бумажным голосованием через бюллетени (на выбор собственников)</w:t>
      </w:r>
      <w:r w:rsidR="00C50FF8" w:rsidRPr="007E7117">
        <w:t xml:space="preserve"> при проведении общего собрания собственников помещений в многоквартирном доме по ул. Солнечная, 29 в форме заочного голосования. </w:t>
      </w:r>
    </w:p>
    <w:p w:rsidR="00C50FF8" w:rsidRPr="007E7117" w:rsidRDefault="00C50FF8" w:rsidP="00CC05DA">
      <w:pPr>
        <w:pStyle w:val="a6"/>
        <w:numPr>
          <w:ilvl w:val="0"/>
          <w:numId w:val="8"/>
        </w:numPr>
        <w:ind w:right="-1"/>
        <w:jc w:val="both"/>
      </w:pPr>
      <w:r w:rsidRPr="007E7117">
        <w:t>Наделить ООО «УК Да Винчи» от имени собственников помещений в многоквартирном доме быть Администратором общего собрания при использовании системы ГИС ЖКХ или иных информационных систем при проведении общего собрания собственников помещений в многоквартирном доме в форме заочного голосования.</w:t>
      </w:r>
    </w:p>
    <w:p w:rsidR="00D0663C" w:rsidRPr="007E7117" w:rsidRDefault="00D0663C" w:rsidP="00CC05DA">
      <w:pPr>
        <w:pStyle w:val="a6"/>
        <w:numPr>
          <w:ilvl w:val="0"/>
          <w:numId w:val="8"/>
        </w:numPr>
        <w:jc w:val="both"/>
      </w:pPr>
      <w:r w:rsidRPr="007E7117">
        <w:rPr>
          <w:color w:val="000000"/>
        </w:rPr>
        <w:t xml:space="preserve">Определить, что протокол </w:t>
      </w:r>
      <w:r w:rsidRPr="007E7117">
        <w:t xml:space="preserve">по данному общему собранию собственников помещений в многоквартирном доме № 29 по ул. Солнечная, п. Ложок, </w:t>
      </w:r>
      <w:proofErr w:type="spellStart"/>
      <w:r w:rsidRPr="007E7117">
        <w:t>Барышевский</w:t>
      </w:r>
      <w:proofErr w:type="spellEnd"/>
      <w:r w:rsidRPr="007E7117">
        <w:t xml:space="preserve"> сельсовет, Новосибирский р-н, Новосибирская обл., составляется  в двух подлинных экземплярах, один из которых, вместе с реестром голосования, передается в ООО «УК Да Винчи» для передачи в </w:t>
      </w:r>
      <w:r w:rsidRPr="007E7117">
        <w:lastRenderedPageBreak/>
        <w:t xml:space="preserve">Государственную Жилищную Инспекцию, а второй, с прилагаемыми к нему копиями  документов, хранится в  жилом помещении № 28 многоквартирного дома № 29 по ул. Солнечная, п. Ложок, </w:t>
      </w:r>
      <w:proofErr w:type="spellStart"/>
      <w:r w:rsidRPr="007E7117">
        <w:t>Барышевский</w:t>
      </w:r>
      <w:proofErr w:type="spellEnd"/>
      <w:r w:rsidRPr="007E7117">
        <w:t xml:space="preserve"> сельсовет, Новосибирский р-н, Новосибирская обл.</w:t>
      </w:r>
    </w:p>
    <w:p w:rsidR="00490EC8" w:rsidRPr="007E7117" w:rsidRDefault="00490EC8" w:rsidP="00B30F97">
      <w:pPr>
        <w:ind w:firstLine="709"/>
        <w:jc w:val="both"/>
      </w:pPr>
    </w:p>
    <w:p w:rsidR="00330288" w:rsidRPr="00577C55" w:rsidRDefault="00D122AA" w:rsidP="00B30F97">
      <w:pPr>
        <w:jc w:val="both"/>
        <w:rPr>
          <w:sz w:val="20"/>
          <w:szCs w:val="20"/>
        </w:rPr>
      </w:pPr>
      <w:r w:rsidRPr="00577C55">
        <w:rPr>
          <w:sz w:val="20"/>
          <w:szCs w:val="20"/>
        </w:rPr>
        <w:t xml:space="preserve">   </w:t>
      </w:r>
      <w:r w:rsidR="00C81A4B" w:rsidRPr="00577C55">
        <w:rPr>
          <w:sz w:val="20"/>
          <w:szCs w:val="20"/>
        </w:rPr>
        <w:t xml:space="preserve"> </w:t>
      </w:r>
      <w:r w:rsidR="00EA1866" w:rsidRPr="00577C55">
        <w:rPr>
          <w:sz w:val="20"/>
          <w:szCs w:val="20"/>
        </w:rPr>
        <w:t>Решения по вопросам, поставленным на голосование, принимаются собственниками помещ</w:t>
      </w:r>
      <w:r w:rsidR="00D67E35" w:rsidRPr="00577C55">
        <w:rPr>
          <w:sz w:val="20"/>
          <w:szCs w:val="20"/>
        </w:rPr>
        <w:t xml:space="preserve">ений путем заполнения </w:t>
      </w:r>
      <w:r w:rsidR="00AC4793" w:rsidRPr="00577C55">
        <w:rPr>
          <w:sz w:val="20"/>
          <w:szCs w:val="20"/>
        </w:rPr>
        <w:t>и подписи</w:t>
      </w:r>
      <w:r w:rsidR="006024F5" w:rsidRPr="00577C55">
        <w:rPr>
          <w:sz w:val="20"/>
          <w:szCs w:val="20"/>
        </w:rPr>
        <w:t xml:space="preserve"> </w:t>
      </w:r>
      <w:r w:rsidR="00D67E35" w:rsidRPr="00577C55">
        <w:rPr>
          <w:sz w:val="20"/>
          <w:szCs w:val="20"/>
        </w:rPr>
        <w:t>реестра</w:t>
      </w:r>
      <w:r w:rsidR="00EA1866" w:rsidRPr="00577C55">
        <w:rPr>
          <w:sz w:val="20"/>
          <w:szCs w:val="20"/>
        </w:rPr>
        <w:t xml:space="preserve"> </w:t>
      </w:r>
      <w:r w:rsidR="00AC4793" w:rsidRPr="00577C55">
        <w:rPr>
          <w:sz w:val="20"/>
          <w:szCs w:val="20"/>
        </w:rPr>
        <w:t>голосования</w:t>
      </w:r>
      <w:r w:rsidR="006F7649" w:rsidRPr="00577C55">
        <w:rPr>
          <w:sz w:val="20"/>
          <w:szCs w:val="20"/>
        </w:rPr>
        <w:t>.</w:t>
      </w:r>
      <w:r w:rsidR="00AC4793" w:rsidRPr="00577C55">
        <w:rPr>
          <w:sz w:val="20"/>
          <w:szCs w:val="20"/>
        </w:rPr>
        <w:t xml:space="preserve"> </w:t>
      </w:r>
    </w:p>
    <w:p w:rsidR="00EA1866" w:rsidRPr="00577C55" w:rsidRDefault="00EA1866" w:rsidP="00B30F97">
      <w:pPr>
        <w:jc w:val="both"/>
        <w:rPr>
          <w:sz w:val="20"/>
          <w:szCs w:val="20"/>
        </w:rPr>
      </w:pPr>
      <w:r w:rsidRPr="00577C55">
        <w:rPr>
          <w:sz w:val="20"/>
          <w:szCs w:val="20"/>
        </w:rPr>
        <w:t xml:space="preserve">    </w:t>
      </w:r>
      <w:r w:rsidR="00B30F97" w:rsidRPr="00577C55">
        <w:rPr>
          <w:sz w:val="20"/>
          <w:szCs w:val="20"/>
        </w:rPr>
        <w:t>Ознакомиться с</w:t>
      </w:r>
      <w:r w:rsidRPr="00577C55">
        <w:rPr>
          <w:sz w:val="20"/>
          <w:szCs w:val="20"/>
        </w:rPr>
        <w:t xml:space="preserve"> информацией и материалами, необходимыми для принятия решения по вопросам повестки дня, Вы можете</w:t>
      </w:r>
      <w:r w:rsidR="00B30F97" w:rsidRPr="00577C55">
        <w:rPr>
          <w:sz w:val="20"/>
          <w:szCs w:val="20"/>
        </w:rPr>
        <w:t xml:space="preserve"> по адресу:</w:t>
      </w:r>
      <w:r w:rsidR="006A0857" w:rsidRPr="00577C55">
        <w:rPr>
          <w:sz w:val="20"/>
          <w:szCs w:val="20"/>
        </w:rPr>
        <w:t xml:space="preserve"> </w:t>
      </w:r>
      <w:proofErr w:type="spellStart"/>
      <w:r w:rsidR="006A0857" w:rsidRPr="00577C55">
        <w:rPr>
          <w:sz w:val="20"/>
          <w:szCs w:val="20"/>
        </w:rPr>
        <w:t>Барышевский</w:t>
      </w:r>
      <w:proofErr w:type="spellEnd"/>
      <w:r w:rsidR="006A0857" w:rsidRPr="00577C55">
        <w:rPr>
          <w:sz w:val="20"/>
          <w:szCs w:val="20"/>
        </w:rPr>
        <w:t xml:space="preserve"> сельский совет</w:t>
      </w:r>
      <w:r w:rsidR="002254B1" w:rsidRPr="00577C55">
        <w:rPr>
          <w:sz w:val="20"/>
          <w:szCs w:val="20"/>
        </w:rPr>
        <w:t xml:space="preserve">, п. Ложок, </w:t>
      </w:r>
      <w:r w:rsidR="007F79AA" w:rsidRPr="00577C55">
        <w:rPr>
          <w:sz w:val="20"/>
          <w:szCs w:val="20"/>
        </w:rPr>
        <w:t>ул. Солнечная</w:t>
      </w:r>
      <w:r w:rsidR="00B30F97" w:rsidRPr="00577C55">
        <w:rPr>
          <w:sz w:val="20"/>
          <w:szCs w:val="20"/>
        </w:rPr>
        <w:t xml:space="preserve"> дом</w:t>
      </w:r>
      <w:r w:rsidR="007F79AA" w:rsidRPr="00577C55">
        <w:rPr>
          <w:sz w:val="20"/>
          <w:szCs w:val="20"/>
        </w:rPr>
        <w:t xml:space="preserve"> </w:t>
      </w:r>
      <w:r w:rsidR="00B30F97" w:rsidRPr="00577C55">
        <w:rPr>
          <w:sz w:val="20"/>
          <w:szCs w:val="20"/>
        </w:rPr>
        <w:t>29 кв.2</w:t>
      </w:r>
      <w:r w:rsidR="00D0663C" w:rsidRPr="00577C55">
        <w:rPr>
          <w:sz w:val="20"/>
          <w:szCs w:val="20"/>
        </w:rPr>
        <w:t>8</w:t>
      </w:r>
      <w:r w:rsidR="00B30F97" w:rsidRPr="00577C55">
        <w:rPr>
          <w:sz w:val="20"/>
          <w:szCs w:val="20"/>
        </w:rPr>
        <w:t>.</w:t>
      </w:r>
    </w:p>
    <w:p w:rsidR="00EA1866" w:rsidRPr="00577C55" w:rsidRDefault="00EA1866" w:rsidP="00B30F9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77C55">
        <w:rPr>
          <w:color w:val="000000"/>
          <w:sz w:val="20"/>
          <w:szCs w:val="20"/>
        </w:rPr>
        <w:t xml:space="preserve">     </w:t>
      </w:r>
      <w:r w:rsidR="00D67E35" w:rsidRPr="00577C55">
        <w:rPr>
          <w:sz w:val="20"/>
          <w:szCs w:val="20"/>
        </w:rPr>
        <w:t>Реестр</w:t>
      </w:r>
      <w:r w:rsidRPr="00577C55">
        <w:rPr>
          <w:sz w:val="20"/>
          <w:szCs w:val="20"/>
        </w:rPr>
        <w:t xml:space="preserve"> должен быть обязательно подписан Вами или Вашим представителем. </w:t>
      </w:r>
    </w:p>
    <w:p w:rsidR="00EA1866" w:rsidRPr="00577C55" w:rsidRDefault="00EA1866" w:rsidP="00B30F9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77C55">
        <w:rPr>
          <w:sz w:val="20"/>
          <w:szCs w:val="20"/>
        </w:rPr>
        <w:t xml:space="preserve">  </w:t>
      </w:r>
      <w:r w:rsidR="00D67E35" w:rsidRPr="00577C55">
        <w:rPr>
          <w:sz w:val="20"/>
          <w:szCs w:val="20"/>
        </w:rPr>
        <w:t xml:space="preserve">   В случае подписания реестра</w:t>
      </w:r>
      <w:r w:rsidRPr="00577C55">
        <w:rPr>
          <w:sz w:val="20"/>
          <w:szCs w:val="20"/>
        </w:rPr>
        <w:t xml:space="preserve"> представителем обязательно должна прилагаться доверенност</w:t>
      </w:r>
      <w:r w:rsidR="00D67E35" w:rsidRPr="00577C55">
        <w:rPr>
          <w:sz w:val="20"/>
          <w:szCs w:val="20"/>
        </w:rPr>
        <w:t>ь, при ее отсутствии реестр</w:t>
      </w:r>
      <w:r w:rsidRPr="00577C55">
        <w:rPr>
          <w:sz w:val="20"/>
          <w:szCs w:val="20"/>
        </w:rPr>
        <w:t>, подписанный представителем, не учитывается при подсчете голосов.</w:t>
      </w:r>
    </w:p>
    <w:p w:rsidR="007E7117" w:rsidRPr="00577C55" w:rsidRDefault="00C81A4B" w:rsidP="00B136A3">
      <w:pPr>
        <w:ind w:right="-1"/>
        <w:jc w:val="both"/>
        <w:rPr>
          <w:sz w:val="20"/>
          <w:szCs w:val="20"/>
        </w:rPr>
      </w:pPr>
      <w:r w:rsidRPr="00577C55">
        <w:rPr>
          <w:sz w:val="20"/>
          <w:szCs w:val="20"/>
        </w:rPr>
        <w:t xml:space="preserve">      </w:t>
      </w:r>
    </w:p>
    <w:p w:rsidR="00BC018A" w:rsidRPr="00577C55" w:rsidRDefault="00BC018A" w:rsidP="00B136A3">
      <w:pPr>
        <w:ind w:right="-1"/>
        <w:jc w:val="both"/>
        <w:rPr>
          <w:sz w:val="20"/>
          <w:szCs w:val="20"/>
        </w:rPr>
      </w:pPr>
      <w:r w:rsidRPr="00577C55">
        <w:rPr>
          <w:sz w:val="20"/>
          <w:szCs w:val="20"/>
        </w:rPr>
        <w:t xml:space="preserve">Уведомление опубликовано и размещено </w:t>
      </w:r>
      <w:r w:rsidR="00D0663C" w:rsidRPr="00577C55">
        <w:rPr>
          <w:sz w:val="20"/>
          <w:szCs w:val="20"/>
        </w:rPr>
        <w:t>04</w:t>
      </w:r>
      <w:r w:rsidR="00F8446C" w:rsidRPr="00577C55">
        <w:rPr>
          <w:sz w:val="20"/>
          <w:szCs w:val="20"/>
        </w:rPr>
        <w:t>.</w:t>
      </w:r>
      <w:r w:rsidR="00D0663C" w:rsidRPr="00577C55">
        <w:rPr>
          <w:sz w:val="20"/>
          <w:szCs w:val="20"/>
        </w:rPr>
        <w:t>02</w:t>
      </w:r>
      <w:r w:rsidR="00F8446C" w:rsidRPr="00577C55">
        <w:rPr>
          <w:sz w:val="20"/>
          <w:szCs w:val="20"/>
        </w:rPr>
        <w:t>.</w:t>
      </w:r>
      <w:r w:rsidR="001C7D25" w:rsidRPr="00577C55">
        <w:rPr>
          <w:sz w:val="20"/>
          <w:szCs w:val="20"/>
        </w:rPr>
        <w:t>202</w:t>
      </w:r>
      <w:r w:rsidR="00D0663C" w:rsidRPr="00577C55">
        <w:rPr>
          <w:sz w:val="20"/>
          <w:szCs w:val="20"/>
        </w:rPr>
        <w:t>3</w:t>
      </w:r>
      <w:r w:rsidRPr="00577C55">
        <w:rPr>
          <w:sz w:val="20"/>
          <w:szCs w:val="20"/>
        </w:rPr>
        <w:t>г.</w:t>
      </w:r>
    </w:p>
    <w:p w:rsidR="00BC018A" w:rsidRPr="00C81A4B" w:rsidRDefault="00B30F97" w:rsidP="00BC018A">
      <w:pPr>
        <w:ind w:right="-1"/>
        <w:jc w:val="both"/>
        <w:rPr>
          <w:sz w:val="26"/>
          <w:szCs w:val="26"/>
        </w:rPr>
      </w:pPr>
      <w:r w:rsidRPr="007E7117">
        <w:t>С уважением, инициатор собрания</w:t>
      </w:r>
      <w:r w:rsidR="00BC018A" w:rsidRPr="007E7117">
        <w:t xml:space="preserve">     </w:t>
      </w:r>
      <w:r w:rsidR="003835AB" w:rsidRPr="007E7117">
        <w:t>_</w:t>
      </w:r>
      <w:r w:rsidR="003835AB" w:rsidRPr="00C81A4B">
        <w:rPr>
          <w:sz w:val="26"/>
          <w:szCs w:val="26"/>
        </w:rPr>
        <w:t>________________________</w:t>
      </w:r>
      <w:r w:rsidR="001C02AB" w:rsidRPr="00C81A4B">
        <w:rPr>
          <w:sz w:val="26"/>
          <w:szCs w:val="26"/>
        </w:rPr>
        <w:t>/</w:t>
      </w:r>
      <w:proofErr w:type="spellStart"/>
      <w:r w:rsidR="00D0663C">
        <w:rPr>
          <w:sz w:val="26"/>
          <w:szCs w:val="26"/>
        </w:rPr>
        <w:t>А.А.Сапронова</w:t>
      </w:r>
      <w:proofErr w:type="spellEnd"/>
      <w:r w:rsidR="001C02AB" w:rsidRPr="00C81A4B">
        <w:rPr>
          <w:sz w:val="26"/>
          <w:szCs w:val="26"/>
        </w:rPr>
        <w:t>/</w:t>
      </w:r>
    </w:p>
    <w:sectPr w:rsidR="00BC018A" w:rsidRPr="00C81A4B" w:rsidSect="00C50FF8">
      <w:pgSz w:w="11906" w:h="16838" w:code="9"/>
      <w:pgMar w:top="142" w:right="1133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1A0"/>
    <w:multiLevelType w:val="hybridMultilevel"/>
    <w:tmpl w:val="2CECBCC8"/>
    <w:lvl w:ilvl="0" w:tplc="54B625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ACF51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A40ED1"/>
    <w:multiLevelType w:val="hybridMultilevel"/>
    <w:tmpl w:val="263645EC"/>
    <w:lvl w:ilvl="0" w:tplc="D04C8A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E423A9C"/>
    <w:multiLevelType w:val="hybridMultilevel"/>
    <w:tmpl w:val="988E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9662A"/>
    <w:multiLevelType w:val="hybridMultilevel"/>
    <w:tmpl w:val="159C4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A13209"/>
    <w:multiLevelType w:val="hybridMultilevel"/>
    <w:tmpl w:val="8794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D080F"/>
    <w:multiLevelType w:val="hybridMultilevel"/>
    <w:tmpl w:val="A0CEAC40"/>
    <w:lvl w:ilvl="0" w:tplc="54B625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BDA04C1"/>
    <w:multiLevelType w:val="hybridMultilevel"/>
    <w:tmpl w:val="16CE5CB2"/>
    <w:lvl w:ilvl="0" w:tplc="DC6006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2346A"/>
    <w:multiLevelType w:val="hybridMultilevel"/>
    <w:tmpl w:val="0BB8DD04"/>
    <w:lvl w:ilvl="0" w:tplc="DC6006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C3A61"/>
    <w:multiLevelType w:val="hybridMultilevel"/>
    <w:tmpl w:val="C3C6377A"/>
    <w:lvl w:ilvl="0" w:tplc="DC6006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03AE8"/>
    <w:multiLevelType w:val="hybridMultilevel"/>
    <w:tmpl w:val="750E1572"/>
    <w:lvl w:ilvl="0" w:tplc="6A547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84A46BD"/>
    <w:multiLevelType w:val="hybridMultilevel"/>
    <w:tmpl w:val="5AE2F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A4D08"/>
    <w:multiLevelType w:val="hybridMultilevel"/>
    <w:tmpl w:val="217A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96F64"/>
    <w:multiLevelType w:val="hybridMultilevel"/>
    <w:tmpl w:val="F3A2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64B49"/>
    <w:multiLevelType w:val="hybridMultilevel"/>
    <w:tmpl w:val="B7444892"/>
    <w:lvl w:ilvl="0" w:tplc="0B90D5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  <w:num w:numId="11">
    <w:abstractNumId w:val="7"/>
  </w:num>
  <w:num w:numId="12">
    <w:abstractNumId w:val="12"/>
  </w:num>
  <w:num w:numId="13">
    <w:abstractNumId w:val="6"/>
  </w:num>
  <w:num w:numId="14">
    <w:abstractNumId w:val="1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EE"/>
    <w:rsid w:val="0000023D"/>
    <w:rsid w:val="00003101"/>
    <w:rsid w:val="0000574A"/>
    <w:rsid w:val="00007067"/>
    <w:rsid w:val="00013433"/>
    <w:rsid w:val="000156DC"/>
    <w:rsid w:val="0001692E"/>
    <w:rsid w:val="00024215"/>
    <w:rsid w:val="00027E27"/>
    <w:rsid w:val="00045CDD"/>
    <w:rsid w:val="00052289"/>
    <w:rsid w:val="00061054"/>
    <w:rsid w:val="00064C0C"/>
    <w:rsid w:val="00081565"/>
    <w:rsid w:val="00087E8D"/>
    <w:rsid w:val="000974E7"/>
    <w:rsid w:val="000A1C95"/>
    <w:rsid w:val="000B4ED4"/>
    <w:rsid w:val="000C27BF"/>
    <w:rsid w:val="000C7F2A"/>
    <w:rsid w:val="000D10D6"/>
    <w:rsid w:val="000D52BA"/>
    <w:rsid w:val="000E22E1"/>
    <w:rsid w:val="000E4D1E"/>
    <w:rsid w:val="000F2E6A"/>
    <w:rsid w:val="000F5552"/>
    <w:rsid w:val="000F5BF5"/>
    <w:rsid w:val="00104018"/>
    <w:rsid w:val="00117911"/>
    <w:rsid w:val="00125B99"/>
    <w:rsid w:val="00127810"/>
    <w:rsid w:val="0013499B"/>
    <w:rsid w:val="00135948"/>
    <w:rsid w:val="00136551"/>
    <w:rsid w:val="00144048"/>
    <w:rsid w:val="00146F76"/>
    <w:rsid w:val="00151424"/>
    <w:rsid w:val="00154693"/>
    <w:rsid w:val="001642AD"/>
    <w:rsid w:val="00170E8F"/>
    <w:rsid w:val="0017745D"/>
    <w:rsid w:val="001803A6"/>
    <w:rsid w:val="001814D7"/>
    <w:rsid w:val="001875FA"/>
    <w:rsid w:val="00191B47"/>
    <w:rsid w:val="00193AB8"/>
    <w:rsid w:val="001948CD"/>
    <w:rsid w:val="00195298"/>
    <w:rsid w:val="001958A0"/>
    <w:rsid w:val="001A0BE8"/>
    <w:rsid w:val="001A30F2"/>
    <w:rsid w:val="001B4268"/>
    <w:rsid w:val="001C02AB"/>
    <w:rsid w:val="001C6992"/>
    <w:rsid w:val="001C7D25"/>
    <w:rsid w:val="001D2F3C"/>
    <w:rsid w:val="001E0FFA"/>
    <w:rsid w:val="001E1C5A"/>
    <w:rsid w:val="001E2B02"/>
    <w:rsid w:val="001F2E66"/>
    <w:rsid w:val="001F34D7"/>
    <w:rsid w:val="001F5E31"/>
    <w:rsid w:val="001F6269"/>
    <w:rsid w:val="00203662"/>
    <w:rsid w:val="00204ACD"/>
    <w:rsid w:val="00206B77"/>
    <w:rsid w:val="00210CE3"/>
    <w:rsid w:val="002254B1"/>
    <w:rsid w:val="00233238"/>
    <w:rsid w:val="002340BE"/>
    <w:rsid w:val="00234A14"/>
    <w:rsid w:val="0024552A"/>
    <w:rsid w:val="00245CCB"/>
    <w:rsid w:val="0024779D"/>
    <w:rsid w:val="00250B36"/>
    <w:rsid w:val="0025191C"/>
    <w:rsid w:val="00253A9A"/>
    <w:rsid w:val="00253AD3"/>
    <w:rsid w:val="00255BC1"/>
    <w:rsid w:val="0026059D"/>
    <w:rsid w:val="00260A6A"/>
    <w:rsid w:val="00261E22"/>
    <w:rsid w:val="0027294C"/>
    <w:rsid w:val="00272DEE"/>
    <w:rsid w:val="002734E2"/>
    <w:rsid w:val="00274127"/>
    <w:rsid w:val="0028147A"/>
    <w:rsid w:val="00281EB7"/>
    <w:rsid w:val="0028377E"/>
    <w:rsid w:val="00284C92"/>
    <w:rsid w:val="00294C5B"/>
    <w:rsid w:val="00294E1C"/>
    <w:rsid w:val="002978AF"/>
    <w:rsid w:val="002A2FD6"/>
    <w:rsid w:val="002C3B97"/>
    <w:rsid w:val="002C6B3A"/>
    <w:rsid w:val="002D4080"/>
    <w:rsid w:val="002D600A"/>
    <w:rsid w:val="002E05E0"/>
    <w:rsid w:val="002F499A"/>
    <w:rsid w:val="0030201D"/>
    <w:rsid w:val="00310562"/>
    <w:rsid w:val="00310A02"/>
    <w:rsid w:val="003118CB"/>
    <w:rsid w:val="00312557"/>
    <w:rsid w:val="00314B5E"/>
    <w:rsid w:val="00317348"/>
    <w:rsid w:val="0032097D"/>
    <w:rsid w:val="0032099E"/>
    <w:rsid w:val="00321E95"/>
    <w:rsid w:val="0032527F"/>
    <w:rsid w:val="00325544"/>
    <w:rsid w:val="003257C9"/>
    <w:rsid w:val="00330288"/>
    <w:rsid w:val="00332563"/>
    <w:rsid w:val="00333C8C"/>
    <w:rsid w:val="003344E4"/>
    <w:rsid w:val="00341D69"/>
    <w:rsid w:val="0035680D"/>
    <w:rsid w:val="003571F7"/>
    <w:rsid w:val="00361F9B"/>
    <w:rsid w:val="00363EB8"/>
    <w:rsid w:val="00375ECA"/>
    <w:rsid w:val="00376A71"/>
    <w:rsid w:val="0038301A"/>
    <w:rsid w:val="003835AB"/>
    <w:rsid w:val="00384AC8"/>
    <w:rsid w:val="003871B8"/>
    <w:rsid w:val="003921DE"/>
    <w:rsid w:val="003943CA"/>
    <w:rsid w:val="003A13F2"/>
    <w:rsid w:val="003A5E9D"/>
    <w:rsid w:val="003C2626"/>
    <w:rsid w:val="003C6B1E"/>
    <w:rsid w:val="003C71E1"/>
    <w:rsid w:val="003D3175"/>
    <w:rsid w:val="003D650A"/>
    <w:rsid w:val="003E2128"/>
    <w:rsid w:val="003F0036"/>
    <w:rsid w:val="003F5816"/>
    <w:rsid w:val="003F7C30"/>
    <w:rsid w:val="00406096"/>
    <w:rsid w:val="00414ED6"/>
    <w:rsid w:val="004202A6"/>
    <w:rsid w:val="004231A7"/>
    <w:rsid w:val="0042796F"/>
    <w:rsid w:val="00430BB0"/>
    <w:rsid w:val="00437CE3"/>
    <w:rsid w:val="00440EB8"/>
    <w:rsid w:val="004444D1"/>
    <w:rsid w:val="00444F32"/>
    <w:rsid w:val="00457196"/>
    <w:rsid w:val="0046048E"/>
    <w:rsid w:val="00462F9B"/>
    <w:rsid w:val="004645BD"/>
    <w:rsid w:val="00470F55"/>
    <w:rsid w:val="004732C2"/>
    <w:rsid w:val="004732D0"/>
    <w:rsid w:val="004766C6"/>
    <w:rsid w:val="0048065A"/>
    <w:rsid w:val="00482660"/>
    <w:rsid w:val="00482847"/>
    <w:rsid w:val="00486F34"/>
    <w:rsid w:val="00490EC8"/>
    <w:rsid w:val="004944CB"/>
    <w:rsid w:val="004A71CE"/>
    <w:rsid w:val="004A780E"/>
    <w:rsid w:val="004C180F"/>
    <w:rsid w:val="004C3F33"/>
    <w:rsid w:val="004C4E95"/>
    <w:rsid w:val="004C5EEF"/>
    <w:rsid w:val="004C6E03"/>
    <w:rsid w:val="004E19F8"/>
    <w:rsid w:val="004E45B2"/>
    <w:rsid w:val="004E6695"/>
    <w:rsid w:val="004E7000"/>
    <w:rsid w:val="004F4387"/>
    <w:rsid w:val="004F7976"/>
    <w:rsid w:val="00502E28"/>
    <w:rsid w:val="005049BF"/>
    <w:rsid w:val="00510A16"/>
    <w:rsid w:val="00521054"/>
    <w:rsid w:val="00521920"/>
    <w:rsid w:val="005252CF"/>
    <w:rsid w:val="00525E25"/>
    <w:rsid w:val="00534536"/>
    <w:rsid w:val="00544528"/>
    <w:rsid w:val="0054768B"/>
    <w:rsid w:val="00550913"/>
    <w:rsid w:val="00554E85"/>
    <w:rsid w:val="00563E6B"/>
    <w:rsid w:val="00565304"/>
    <w:rsid w:val="00566B9A"/>
    <w:rsid w:val="00571179"/>
    <w:rsid w:val="00576E69"/>
    <w:rsid w:val="00577C55"/>
    <w:rsid w:val="00581A66"/>
    <w:rsid w:val="005857EC"/>
    <w:rsid w:val="00586A15"/>
    <w:rsid w:val="00595082"/>
    <w:rsid w:val="005A0D34"/>
    <w:rsid w:val="005A2715"/>
    <w:rsid w:val="005A2D53"/>
    <w:rsid w:val="005A3EBC"/>
    <w:rsid w:val="005A3F46"/>
    <w:rsid w:val="005A5F1C"/>
    <w:rsid w:val="005B7847"/>
    <w:rsid w:val="005C22E0"/>
    <w:rsid w:val="005C2CE5"/>
    <w:rsid w:val="005C6130"/>
    <w:rsid w:val="005C65D5"/>
    <w:rsid w:val="005D539D"/>
    <w:rsid w:val="005D67FB"/>
    <w:rsid w:val="005E2288"/>
    <w:rsid w:val="005E481E"/>
    <w:rsid w:val="005E68C3"/>
    <w:rsid w:val="005E691D"/>
    <w:rsid w:val="005F26F8"/>
    <w:rsid w:val="005F4D80"/>
    <w:rsid w:val="006024ED"/>
    <w:rsid w:val="006024F5"/>
    <w:rsid w:val="00611980"/>
    <w:rsid w:val="00616087"/>
    <w:rsid w:val="00621B74"/>
    <w:rsid w:val="00622000"/>
    <w:rsid w:val="00622377"/>
    <w:rsid w:val="0062398F"/>
    <w:rsid w:val="00624BEC"/>
    <w:rsid w:val="00625C37"/>
    <w:rsid w:val="00630712"/>
    <w:rsid w:val="00641BE4"/>
    <w:rsid w:val="00642D3B"/>
    <w:rsid w:val="00645DE6"/>
    <w:rsid w:val="00646139"/>
    <w:rsid w:val="00654880"/>
    <w:rsid w:val="00665B52"/>
    <w:rsid w:val="00680E11"/>
    <w:rsid w:val="006901CF"/>
    <w:rsid w:val="006939EB"/>
    <w:rsid w:val="00696001"/>
    <w:rsid w:val="006A055C"/>
    <w:rsid w:val="006A06AD"/>
    <w:rsid w:val="006A0857"/>
    <w:rsid w:val="006A147D"/>
    <w:rsid w:val="006B5210"/>
    <w:rsid w:val="006B67A7"/>
    <w:rsid w:val="006C36C2"/>
    <w:rsid w:val="006E09E6"/>
    <w:rsid w:val="006E1975"/>
    <w:rsid w:val="006E4128"/>
    <w:rsid w:val="006E441E"/>
    <w:rsid w:val="006E50E1"/>
    <w:rsid w:val="006E7F23"/>
    <w:rsid w:val="006F0037"/>
    <w:rsid w:val="006F12DD"/>
    <w:rsid w:val="006F4142"/>
    <w:rsid w:val="006F4B89"/>
    <w:rsid w:val="006F7649"/>
    <w:rsid w:val="00705C0D"/>
    <w:rsid w:val="00706450"/>
    <w:rsid w:val="007123CA"/>
    <w:rsid w:val="00715B00"/>
    <w:rsid w:val="00717C7A"/>
    <w:rsid w:val="00720458"/>
    <w:rsid w:val="007211BE"/>
    <w:rsid w:val="00723AC1"/>
    <w:rsid w:val="00727C9C"/>
    <w:rsid w:val="00731A42"/>
    <w:rsid w:val="00732BAF"/>
    <w:rsid w:val="00734E39"/>
    <w:rsid w:val="007430C4"/>
    <w:rsid w:val="00743D22"/>
    <w:rsid w:val="00745701"/>
    <w:rsid w:val="00746F30"/>
    <w:rsid w:val="00755248"/>
    <w:rsid w:val="00761E50"/>
    <w:rsid w:val="00764327"/>
    <w:rsid w:val="007700BE"/>
    <w:rsid w:val="00772CA7"/>
    <w:rsid w:val="0077363C"/>
    <w:rsid w:val="00781FE5"/>
    <w:rsid w:val="0078212E"/>
    <w:rsid w:val="00782DF9"/>
    <w:rsid w:val="00783869"/>
    <w:rsid w:val="007872CA"/>
    <w:rsid w:val="00791675"/>
    <w:rsid w:val="007A2417"/>
    <w:rsid w:val="007B0CAD"/>
    <w:rsid w:val="007B189A"/>
    <w:rsid w:val="007B32F1"/>
    <w:rsid w:val="007B334A"/>
    <w:rsid w:val="007B7540"/>
    <w:rsid w:val="007C28B0"/>
    <w:rsid w:val="007C582D"/>
    <w:rsid w:val="007D0736"/>
    <w:rsid w:val="007D26FE"/>
    <w:rsid w:val="007D6F8D"/>
    <w:rsid w:val="007E0638"/>
    <w:rsid w:val="007E7117"/>
    <w:rsid w:val="007F0F85"/>
    <w:rsid w:val="007F79AA"/>
    <w:rsid w:val="007F7D29"/>
    <w:rsid w:val="008032C9"/>
    <w:rsid w:val="008046BA"/>
    <w:rsid w:val="00805E47"/>
    <w:rsid w:val="00805FF8"/>
    <w:rsid w:val="00806850"/>
    <w:rsid w:val="00810EE5"/>
    <w:rsid w:val="00810F73"/>
    <w:rsid w:val="00813ABC"/>
    <w:rsid w:val="00820CDD"/>
    <w:rsid w:val="00821491"/>
    <w:rsid w:val="00827BCA"/>
    <w:rsid w:val="00834110"/>
    <w:rsid w:val="0083459A"/>
    <w:rsid w:val="00834FF4"/>
    <w:rsid w:val="0084106A"/>
    <w:rsid w:val="008522E6"/>
    <w:rsid w:val="00852559"/>
    <w:rsid w:val="00853117"/>
    <w:rsid w:val="00853A67"/>
    <w:rsid w:val="00854684"/>
    <w:rsid w:val="00871A9E"/>
    <w:rsid w:val="00871DE4"/>
    <w:rsid w:val="008775F9"/>
    <w:rsid w:val="0088562A"/>
    <w:rsid w:val="008860FE"/>
    <w:rsid w:val="00886A05"/>
    <w:rsid w:val="00886C75"/>
    <w:rsid w:val="00893EF7"/>
    <w:rsid w:val="008975FA"/>
    <w:rsid w:val="008A2EA8"/>
    <w:rsid w:val="008A6F27"/>
    <w:rsid w:val="008B173F"/>
    <w:rsid w:val="008B5360"/>
    <w:rsid w:val="008B6ECC"/>
    <w:rsid w:val="008C0AC1"/>
    <w:rsid w:val="008D0084"/>
    <w:rsid w:val="008D2EFA"/>
    <w:rsid w:val="008D4ADE"/>
    <w:rsid w:val="008E28E9"/>
    <w:rsid w:val="008F26EF"/>
    <w:rsid w:val="008F2809"/>
    <w:rsid w:val="008F688D"/>
    <w:rsid w:val="00900563"/>
    <w:rsid w:val="00901D46"/>
    <w:rsid w:val="00912D69"/>
    <w:rsid w:val="00913D74"/>
    <w:rsid w:val="00913F4C"/>
    <w:rsid w:val="009268EF"/>
    <w:rsid w:val="00927B0E"/>
    <w:rsid w:val="009315AE"/>
    <w:rsid w:val="00931814"/>
    <w:rsid w:val="00934240"/>
    <w:rsid w:val="00935A9E"/>
    <w:rsid w:val="00935E44"/>
    <w:rsid w:val="00936741"/>
    <w:rsid w:val="00936DF7"/>
    <w:rsid w:val="00937350"/>
    <w:rsid w:val="00942253"/>
    <w:rsid w:val="00950379"/>
    <w:rsid w:val="00950E3B"/>
    <w:rsid w:val="00956147"/>
    <w:rsid w:val="00961788"/>
    <w:rsid w:val="0096356A"/>
    <w:rsid w:val="009732B9"/>
    <w:rsid w:val="0097615A"/>
    <w:rsid w:val="00976371"/>
    <w:rsid w:val="0097706F"/>
    <w:rsid w:val="009771EE"/>
    <w:rsid w:val="00980093"/>
    <w:rsid w:val="00980F69"/>
    <w:rsid w:val="00982A76"/>
    <w:rsid w:val="0098400D"/>
    <w:rsid w:val="00985787"/>
    <w:rsid w:val="00986D21"/>
    <w:rsid w:val="009A0106"/>
    <w:rsid w:val="009A441C"/>
    <w:rsid w:val="009B1130"/>
    <w:rsid w:val="009C10EB"/>
    <w:rsid w:val="009C2883"/>
    <w:rsid w:val="009D3EC2"/>
    <w:rsid w:val="009D4DF8"/>
    <w:rsid w:val="009D5265"/>
    <w:rsid w:val="009D6B29"/>
    <w:rsid w:val="009E0076"/>
    <w:rsid w:val="009E2343"/>
    <w:rsid w:val="009E3F91"/>
    <w:rsid w:val="009E3FE6"/>
    <w:rsid w:val="009E6A62"/>
    <w:rsid w:val="009E7F73"/>
    <w:rsid w:val="009F258A"/>
    <w:rsid w:val="009F3656"/>
    <w:rsid w:val="009F546E"/>
    <w:rsid w:val="00A04651"/>
    <w:rsid w:val="00A04B82"/>
    <w:rsid w:val="00A05BE1"/>
    <w:rsid w:val="00A07A58"/>
    <w:rsid w:val="00A16DB8"/>
    <w:rsid w:val="00A203DA"/>
    <w:rsid w:val="00A20A8F"/>
    <w:rsid w:val="00A22183"/>
    <w:rsid w:val="00A23B6F"/>
    <w:rsid w:val="00A25615"/>
    <w:rsid w:val="00A271D4"/>
    <w:rsid w:val="00A30380"/>
    <w:rsid w:val="00A33BA0"/>
    <w:rsid w:val="00A36C58"/>
    <w:rsid w:val="00A41B43"/>
    <w:rsid w:val="00A42F84"/>
    <w:rsid w:val="00A50FCE"/>
    <w:rsid w:val="00A51233"/>
    <w:rsid w:val="00A52C65"/>
    <w:rsid w:val="00A6755B"/>
    <w:rsid w:val="00A70531"/>
    <w:rsid w:val="00A72B3E"/>
    <w:rsid w:val="00A744D6"/>
    <w:rsid w:val="00A76181"/>
    <w:rsid w:val="00A81EA7"/>
    <w:rsid w:val="00A85923"/>
    <w:rsid w:val="00A87955"/>
    <w:rsid w:val="00A90B0F"/>
    <w:rsid w:val="00A917FF"/>
    <w:rsid w:val="00AA09A2"/>
    <w:rsid w:val="00AB59B1"/>
    <w:rsid w:val="00AC0396"/>
    <w:rsid w:val="00AC4793"/>
    <w:rsid w:val="00AC7CA7"/>
    <w:rsid w:val="00AD0EAF"/>
    <w:rsid w:val="00AD204B"/>
    <w:rsid w:val="00AD28F9"/>
    <w:rsid w:val="00AD4E2C"/>
    <w:rsid w:val="00AD6B43"/>
    <w:rsid w:val="00AE0E3B"/>
    <w:rsid w:val="00AE168A"/>
    <w:rsid w:val="00AE2FCE"/>
    <w:rsid w:val="00AE7150"/>
    <w:rsid w:val="00AE7E5D"/>
    <w:rsid w:val="00AF0645"/>
    <w:rsid w:val="00B00D68"/>
    <w:rsid w:val="00B02651"/>
    <w:rsid w:val="00B042BA"/>
    <w:rsid w:val="00B069AF"/>
    <w:rsid w:val="00B073BD"/>
    <w:rsid w:val="00B136A3"/>
    <w:rsid w:val="00B20FE5"/>
    <w:rsid w:val="00B30F97"/>
    <w:rsid w:val="00B310E1"/>
    <w:rsid w:val="00B31C13"/>
    <w:rsid w:val="00B40577"/>
    <w:rsid w:val="00B41723"/>
    <w:rsid w:val="00B421E1"/>
    <w:rsid w:val="00B4231B"/>
    <w:rsid w:val="00B43370"/>
    <w:rsid w:val="00B438F7"/>
    <w:rsid w:val="00B450F3"/>
    <w:rsid w:val="00B45D15"/>
    <w:rsid w:val="00B726A1"/>
    <w:rsid w:val="00B84A4D"/>
    <w:rsid w:val="00B85DCF"/>
    <w:rsid w:val="00B90A5D"/>
    <w:rsid w:val="00B914B3"/>
    <w:rsid w:val="00B927F5"/>
    <w:rsid w:val="00B92ACB"/>
    <w:rsid w:val="00B92F5A"/>
    <w:rsid w:val="00BA5148"/>
    <w:rsid w:val="00BC018A"/>
    <w:rsid w:val="00BC2336"/>
    <w:rsid w:val="00BC29C5"/>
    <w:rsid w:val="00BC5B94"/>
    <w:rsid w:val="00BD6A04"/>
    <w:rsid w:val="00BD6B6C"/>
    <w:rsid w:val="00BE1AD6"/>
    <w:rsid w:val="00BE5060"/>
    <w:rsid w:val="00BF1B57"/>
    <w:rsid w:val="00BF2075"/>
    <w:rsid w:val="00BF30B8"/>
    <w:rsid w:val="00BF374C"/>
    <w:rsid w:val="00BF394D"/>
    <w:rsid w:val="00C01D79"/>
    <w:rsid w:val="00C02762"/>
    <w:rsid w:val="00C03BDB"/>
    <w:rsid w:val="00C070D1"/>
    <w:rsid w:val="00C117DC"/>
    <w:rsid w:val="00C12D75"/>
    <w:rsid w:val="00C149D7"/>
    <w:rsid w:val="00C15B46"/>
    <w:rsid w:val="00C32A75"/>
    <w:rsid w:val="00C372A5"/>
    <w:rsid w:val="00C465DE"/>
    <w:rsid w:val="00C50FF8"/>
    <w:rsid w:val="00C547E3"/>
    <w:rsid w:val="00C55BE3"/>
    <w:rsid w:val="00C61B6D"/>
    <w:rsid w:val="00C633EE"/>
    <w:rsid w:val="00C70E26"/>
    <w:rsid w:val="00C71C7D"/>
    <w:rsid w:val="00C75C17"/>
    <w:rsid w:val="00C769A6"/>
    <w:rsid w:val="00C77ED5"/>
    <w:rsid w:val="00C81A4B"/>
    <w:rsid w:val="00C85262"/>
    <w:rsid w:val="00C8681F"/>
    <w:rsid w:val="00C92AA2"/>
    <w:rsid w:val="00C93F0D"/>
    <w:rsid w:val="00CA2BD6"/>
    <w:rsid w:val="00CA5857"/>
    <w:rsid w:val="00CB185D"/>
    <w:rsid w:val="00CC05DA"/>
    <w:rsid w:val="00CC1814"/>
    <w:rsid w:val="00CC64C0"/>
    <w:rsid w:val="00CD0311"/>
    <w:rsid w:val="00CD1CFF"/>
    <w:rsid w:val="00CE205E"/>
    <w:rsid w:val="00CE41AD"/>
    <w:rsid w:val="00CF2A75"/>
    <w:rsid w:val="00D059AF"/>
    <w:rsid w:val="00D0663C"/>
    <w:rsid w:val="00D11BF4"/>
    <w:rsid w:val="00D11D0C"/>
    <w:rsid w:val="00D122AA"/>
    <w:rsid w:val="00D12E5B"/>
    <w:rsid w:val="00D1735B"/>
    <w:rsid w:val="00D22946"/>
    <w:rsid w:val="00D22FEE"/>
    <w:rsid w:val="00D23DF8"/>
    <w:rsid w:val="00D27406"/>
    <w:rsid w:val="00D275D0"/>
    <w:rsid w:val="00D41006"/>
    <w:rsid w:val="00D44081"/>
    <w:rsid w:val="00D5264C"/>
    <w:rsid w:val="00D54458"/>
    <w:rsid w:val="00D67E35"/>
    <w:rsid w:val="00D72B4B"/>
    <w:rsid w:val="00D74BF7"/>
    <w:rsid w:val="00D75177"/>
    <w:rsid w:val="00D826C9"/>
    <w:rsid w:val="00D8386C"/>
    <w:rsid w:val="00DC3234"/>
    <w:rsid w:val="00DC3843"/>
    <w:rsid w:val="00DC4F19"/>
    <w:rsid w:val="00DD01C9"/>
    <w:rsid w:val="00DD2E70"/>
    <w:rsid w:val="00DD64F8"/>
    <w:rsid w:val="00DE42EE"/>
    <w:rsid w:val="00DF0655"/>
    <w:rsid w:val="00DF24E3"/>
    <w:rsid w:val="00E06702"/>
    <w:rsid w:val="00E071EB"/>
    <w:rsid w:val="00E14302"/>
    <w:rsid w:val="00E15AA4"/>
    <w:rsid w:val="00E217D3"/>
    <w:rsid w:val="00E2650C"/>
    <w:rsid w:val="00E3130E"/>
    <w:rsid w:val="00E34F2F"/>
    <w:rsid w:val="00E367F7"/>
    <w:rsid w:val="00E44DEE"/>
    <w:rsid w:val="00E46454"/>
    <w:rsid w:val="00E46E5C"/>
    <w:rsid w:val="00E538A3"/>
    <w:rsid w:val="00E662EF"/>
    <w:rsid w:val="00E66EFB"/>
    <w:rsid w:val="00E710C8"/>
    <w:rsid w:val="00E71673"/>
    <w:rsid w:val="00E7352C"/>
    <w:rsid w:val="00E9362B"/>
    <w:rsid w:val="00E978A3"/>
    <w:rsid w:val="00E97905"/>
    <w:rsid w:val="00EA023E"/>
    <w:rsid w:val="00EA1866"/>
    <w:rsid w:val="00EA6002"/>
    <w:rsid w:val="00EB2336"/>
    <w:rsid w:val="00EB2AD7"/>
    <w:rsid w:val="00EB3946"/>
    <w:rsid w:val="00ED6813"/>
    <w:rsid w:val="00EE1E8B"/>
    <w:rsid w:val="00EE30A3"/>
    <w:rsid w:val="00EE7C2D"/>
    <w:rsid w:val="00EF06B2"/>
    <w:rsid w:val="00F0340D"/>
    <w:rsid w:val="00F075D6"/>
    <w:rsid w:val="00F11FA3"/>
    <w:rsid w:val="00F13BF7"/>
    <w:rsid w:val="00F21686"/>
    <w:rsid w:val="00F25C2F"/>
    <w:rsid w:val="00F363F2"/>
    <w:rsid w:val="00F36F2F"/>
    <w:rsid w:val="00F50610"/>
    <w:rsid w:val="00F52F7F"/>
    <w:rsid w:val="00F53AB5"/>
    <w:rsid w:val="00F56CA8"/>
    <w:rsid w:val="00F5765A"/>
    <w:rsid w:val="00F60DB6"/>
    <w:rsid w:val="00F64314"/>
    <w:rsid w:val="00F647F5"/>
    <w:rsid w:val="00F7504B"/>
    <w:rsid w:val="00F75392"/>
    <w:rsid w:val="00F76F63"/>
    <w:rsid w:val="00F8446C"/>
    <w:rsid w:val="00F86245"/>
    <w:rsid w:val="00F93A06"/>
    <w:rsid w:val="00F93F8F"/>
    <w:rsid w:val="00F9518E"/>
    <w:rsid w:val="00F9567B"/>
    <w:rsid w:val="00FA7615"/>
    <w:rsid w:val="00FB4E2E"/>
    <w:rsid w:val="00FB6027"/>
    <w:rsid w:val="00FC271B"/>
    <w:rsid w:val="00FD4423"/>
    <w:rsid w:val="00FE5779"/>
    <w:rsid w:val="00FE5C34"/>
    <w:rsid w:val="00FE7516"/>
    <w:rsid w:val="00FE7855"/>
    <w:rsid w:val="00FF5116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F446F"/>
  <w15:docId w15:val="{841B6B4F-E359-48BB-A38D-D5B8EA3A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1E1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93181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C71E1"/>
    <w:pPr>
      <w:jc w:val="center"/>
    </w:pPr>
    <w:rPr>
      <w:b/>
      <w:bCs/>
    </w:rPr>
  </w:style>
  <w:style w:type="paragraph" w:customStyle="1" w:styleId="ConsNormal">
    <w:name w:val="ConsNormal"/>
    <w:rsid w:val="001774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55BE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0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1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B1130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621B74"/>
    <w:pPr>
      <w:ind w:left="720"/>
      <w:contextualSpacing/>
    </w:pPr>
  </w:style>
  <w:style w:type="paragraph" w:styleId="a7">
    <w:name w:val="No Spacing"/>
    <w:uiPriority w:val="1"/>
    <w:qFormat/>
    <w:rsid w:val="00CB185D"/>
    <w:rPr>
      <w:sz w:val="24"/>
      <w:szCs w:val="24"/>
    </w:rPr>
  </w:style>
  <w:style w:type="paragraph" w:customStyle="1" w:styleId="ConsPlusNormal">
    <w:name w:val="ConsPlusNormal"/>
    <w:rsid w:val="00C547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80">
    <w:name w:val="Заголовок 8 Знак"/>
    <w:basedOn w:val="a0"/>
    <w:link w:val="8"/>
    <w:uiPriority w:val="9"/>
    <w:rsid w:val="009318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8">
    <w:name w:val="Emphasis"/>
    <w:basedOn w:val="a0"/>
    <w:qFormat/>
    <w:rsid w:val="00CE205E"/>
    <w:rPr>
      <w:i/>
      <w:iCs/>
    </w:rPr>
  </w:style>
  <w:style w:type="paragraph" w:customStyle="1" w:styleId="ConsNonformat">
    <w:name w:val="ConsNonformat"/>
    <w:rsid w:val="00C50FF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C50F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9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9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1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14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65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77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66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74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462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3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089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739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915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212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902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48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5940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205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642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453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2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5307-1F2C-4011-927E-8EB55EF3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</vt:lpstr>
    </vt:vector>
  </TitlesOfParts>
  <Company>------------------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</dc:title>
  <dc:creator>Матильда</dc:creator>
  <cp:lastModifiedBy>User</cp:lastModifiedBy>
  <cp:revision>2</cp:revision>
  <cp:lastPrinted>2023-02-03T03:46:00Z</cp:lastPrinted>
  <dcterms:created xsi:type="dcterms:W3CDTF">2023-02-06T05:44:00Z</dcterms:created>
  <dcterms:modified xsi:type="dcterms:W3CDTF">2023-02-06T05:44:00Z</dcterms:modified>
</cp:coreProperties>
</file>